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6F" w:rsidRPr="004A02F5" w:rsidRDefault="0000116F" w:rsidP="004A02F5">
      <w:pPr>
        <w:spacing w:line="18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498918</wp:posOffset>
                </wp:positionV>
                <wp:extent cx="5954233" cy="1499190"/>
                <wp:effectExtent l="57150" t="38100" r="85090" b="10160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3" cy="1499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16F" w:rsidRPr="0000116F" w:rsidRDefault="0000116F" w:rsidP="0000116F">
                            <w:pPr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bookmarkStart w:id="0" w:name="_GoBack"/>
                            <w:bookmarkEnd w:id="0"/>
                            <w:r w:rsidRPr="0000116F"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THE HASHEMITE KINGDOM OF JORDAN</w:t>
                            </w:r>
                          </w:p>
                          <w:p w:rsidR="0000116F" w:rsidRPr="0000116F" w:rsidRDefault="0000116F" w:rsidP="0000116F">
                            <w:pPr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00116F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MINISTRY OF EDUCATION</w:t>
                            </w:r>
                          </w:p>
                          <w:p w:rsidR="0000116F" w:rsidRPr="0000116F" w:rsidRDefault="0000116F" w:rsidP="0000116F">
                            <w:pPr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00116F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GENERAL SECONDARY CERTICATE EXAMINIATION – 2017</w:t>
                            </w:r>
                          </w:p>
                          <w:p w:rsidR="0000116F" w:rsidRPr="0000116F" w:rsidRDefault="0000116F" w:rsidP="0000116F">
                            <w:pPr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00116F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GENERAL ENGLISH</w:t>
                            </w:r>
                          </w:p>
                          <w:p w:rsidR="0000116F" w:rsidRPr="0000116F" w:rsidRDefault="0000116F" w:rsidP="0000116F">
                            <w:pPr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00116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ورة الصيفية/ المستوى الرابع/ </w:t>
                            </w:r>
                            <w:r w:rsidRPr="0000116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كتاب الجديد</w:t>
                            </w:r>
                          </w:p>
                          <w:p w:rsidR="0000116F" w:rsidRDefault="0000116F" w:rsidP="00001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.8pt;margin-top:-39.3pt;width:468.85pt;height:11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0116F" w:rsidRPr="0000116F" w:rsidRDefault="0000116F" w:rsidP="0000116F">
                      <w:pPr>
                        <w:spacing w:line="18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00116F"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THE HASHEMITE KINGDOM OF JORDAN</w:t>
                      </w:r>
                    </w:p>
                    <w:p w:rsidR="0000116F" w:rsidRPr="0000116F" w:rsidRDefault="0000116F" w:rsidP="0000116F">
                      <w:pPr>
                        <w:spacing w:line="18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00116F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MINISTRY OF EDUCATION</w:t>
                      </w:r>
                    </w:p>
                    <w:p w:rsidR="0000116F" w:rsidRPr="0000116F" w:rsidRDefault="0000116F" w:rsidP="0000116F">
                      <w:pPr>
                        <w:spacing w:line="18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00116F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GENERAL SECONDARY CERTICATE EXAMINIATION – 2017</w:t>
                      </w:r>
                    </w:p>
                    <w:p w:rsidR="0000116F" w:rsidRPr="0000116F" w:rsidRDefault="0000116F" w:rsidP="0000116F">
                      <w:pPr>
                        <w:spacing w:line="18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00116F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GENERAL ENGLISH</w:t>
                      </w:r>
                    </w:p>
                    <w:p w:rsidR="0000116F" w:rsidRPr="0000116F" w:rsidRDefault="0000116F" w:rsidP="0000116F">
                      <w:pPr>
                        <w:spacing w:line="18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0011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دورة الصيفية/ المستوى الرابع/ </w:t>
                      </w:r>
                      <w:r w:rsidRPr="0000116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كتاب الجديد</w:t>
                      </w:r>
                    </w:p>
                    <w:p w:rsidR="0000116F" w:rsidRDefault="0000116F" w:rsidP="000011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116F" w:rsidRDefault="0000116F" w:rsidP="004A02F5">
      <w:pPr>
        <w:jc w:val="center"/>
        <w:rPr>
          <w:rtl/>
          <w:lang w:bidi="ar-JO"/>
        </w:rPr>
      </w:pPr>
    </w:p>
    <w:p w:rsidR="0000116F" w:rsidRDefault="0000116F" w:rsidP="0000116F">
      <w:pPr>
        <w:rPr>
          <w:rtl/>
          <w:lang w:bidi="ar-JO"/>
        </w:rPr>
      </w:pPr>
    </w:p>
    <w:p w:rsidR="004A02F5" w:rsidRDefault="0000116F" w:rsidP="0000116F">
      <w:pPr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CE182" wp14:editId="6FB40985">
                <wp:simplePos x="0" y="0"/>
                <wp:positionH relativeFrom="column">
                  <wp:posOffset>-10160</wp:posOffset>
                </wp:positionH>
                <wp:positionV relativeFrom="paragraph">
                  <wp:posOffset>180044</wp:posOffset>
                </wp:positionV>
                <wp:extent cx="5953760" cy="10160"/>
                <wp:effectExtent l="57150" t="76200" r="27940" b="14224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3760" cy="101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" o:spid="_x0000_s1026" type="#_x0000_t32" style="position:absolute;margin-left:-.8pt;margin-top:14.2pt;width:468.8pt;height: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00116F" w:rsidRPr="0000116F" w:rsidRDefault="0000116F" w:rsidP="0000116F">
      <w:pPr>
        <w:spacing w:line="180" w:lineRule="auto"/>
        <w:jc w:val="right"/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D7144" wp14:editId="0E3F0A0F">
                <wp:simplePos x="0" y="0"/>
                <wp:positionH relativeFrom="column">
                  <wp:posOffset>-6985</wp:posOffset>
                </wp:positionH>
                <wp:positionV relativeFrom="paragraph">
                  <wp:posOffset>189540</wp:posOffset>
                </wp:positionV>
                <wp:extent cx="5953760" cy="10160"/>
                <wp:effectExtent l="57150" t="76200" r="27940" b="14224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3760" cy="101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" o:spid="_x0000_s1026" type="#_x0000_t32" style="position:absolute;margin-left:-.55pt;margin-top:14.9pt;width:468.8pt;height: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00116F">
        <w:rPr>
          <w:rFonts w:hint="cs"/>
          <w:b/>
          <w:bCs/>
          <w:rtl/>
        </w:rPr>
        <w:t>* عدد الأسئلة (  5</w:t>
      </w:r>
      <w:r w:rsidR="00CC5A2A">
        <w:rPr>
          <w:rFonts w:hint="cs"/>
          <w:b/>
          <w:bCs/>
          <w:rtl/>
        </w:rPr>
        <w:t xml:space="preserve">  ) وعدد الصفحات (</w:t>
      </w:r>
      <w:r w:rsidRPr="0000116F">
        <w:rPr>
          <w:rFonts w:hint="cs"/>
          <w:b/>
          <w:bCs/>
          <w:rtl/>
        </w:rPr>
        <w:t xml:space="preserve">  </w:t>
      </w:r>
      <w:r w:rsidR="00CC5A2A">
        <w:rPr>
          <w:rFonts w:hint="cs"/>
          <w:b/>
          <w:bCs/>
          <w:rtl/>
        </w:rPr>
        <w:t>4</w:t>
      </w:r>
      <w:r w:rsidRPr="0000116F">
        <w:rPr>
          <w:rFonts w:hint="cs"/>
          <w:b/>
          <w:bCs/>
          <w:rtl/>
        </w:rPr>
        <w:t xml:space="preserve">   )</w:t>
      </w:r>
    </w:p>
    <w:p w:rsidR="0000116F" w:rsidRDefault="0000116F" w:rsidP="0000116F">
      <w:pPr>
        <w:rPr>
          <w:b/>
          <w:bCs/>
          <w:sz w:val="28"/>
          <w:szCs w:val="28"/>
          <w:lang w:bidi="ar-JO"/>
        </w:rPr>
      </w:pPr>
      <w:r w:rsidRPr="0000116F">
        <w:rPr>
          <w:b/>
          <w:bCs/>
          <w:sz w:val="28"/>
          <w:szCs w:val="28"/>
          <w:lang w:bidi="ar-JO"/>
        </w:rPr>
        <w:t>Read the following text carefully, and then in your</w:t>
      </w:r>
      <w:r w:rsidRPr="0000116F">
        <w:rPr>
          <w:b/>
          <w:bCs/>
          <w:sz w:val="24"/>
          <w:szCs w:val="24"/>
          <w:lang w:bidi="ar-JO"/>
        </w:rPr>
        <w:t xml:space="preserve"> </w:t>
      </w:r>
      <w:r w:rsidRPr="0000116F">
        <w:rPr>
          <w:b/>
          <w:bCs/>
          <w:sz w:val="28"/>
          <w:szCs w:val="28"/>
          <w:u w:val="thick"/>
          <w:lang w:bidi="ar-JO"/>
        </w:rPr>
        <w:t>ANSWER BOOKLET</w:t>
      </w:r>
      <w:r w:rsidRPr="0000116F">
        <w:rPr>
          <w:b/>
          <w:bCs/>
          <w:sz w:val="28"/>
          <w:szCs w:val="28"/>
          <w:lang w:bidi="ar-JO"/>
        </w:rPr>
        <w:t xml:space="preserve"> answer all the questions that follow it. Your answers should be based on the text:</w:t>
      </w:r>
    </w:p>
    <w:p w:rsidR="00D9780E" w:rsidRDefault="00E11B22" w:rsidP="00D9780E">
      <w:pPr>
        <w:rPr>
          <w:b/>
          <w:bCs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AE367" wp14:editId="1D02D0AB">
                <wp:simplePos x="0" y="0"/>
                <wp:positionH relativeFrom="column">
                  <wp:posOffset>2720340</wp:posOffset>
                </wp:positionH>
                <wp:positionV relativeFrom="paragraph">
                  <wp:posOffset>5334000</wp:posOffset>
                </wp:positionV>
                <wp:extent cx="1998345" cy="1104900"/>
                <wp:effectExtent l="0" t="0" r="20955" b="19050"/>
                <wp:wrapNone/>
                <wp:docPr id="42" name="مخطط انسيابي: معالجة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104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 عبدالله الجذيلات</w:t>
                            </w:r>
                          </w:p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تدريس اللغة الإنجليزية للمرحلة الثانوية.</w:t>
                            </w:r>
                          </w:p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نأسيس المرحلة الابتدائية والاساسية.</w:t>
                            </w:r>
                          </w:p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775929745</w:t>
                            </w:r>
                          </w:p>
                          <w:p w:rsidR="002D4E17" w:rsidRPr="002D4E17" w:rsidRDefault="002D4E17" w:rsidP="002D4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2" o:spid="_x0000_s1027" type="#_x0000_t109" style="position:absolute;margin-left:214.2pt;margin-top:420pt;width:157.35pt;height:8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" fillcolor="white [3201]" strokecolor="black [3200]" strokeweight="2pt">
                <v:textbox>
                  <w:txbxContent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. عبدالله الجذيلات</w:t>
                      </w:r>
                    </w:p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تدريس اللغة الإنجليزية للمرحلة الثانوية.</w:t>
                      </w:r>
                    </w:p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نأسيس المرحلة الابتدائية والاساسية.</w:t>
                      </w:r>
                    </w:p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775929745</w:t>
                      </w:r>
                    </w:p>
                    <w:p w:rsidR="002D4E17" w:rsidRPr="002D4E17" w:rsidRDefault="002D4E17" w:rsidP="002D4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5D280884" wp14:editId="63DB9B19">
            <wp:extent cx="5815965" cy="548640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6F" w:rsidRPr="0000116F" w:rsidRDefault="00980FF0" w:rsidP="0000116F">
      <w:pPr>
        <w:rPr>
          <w:b/>
          <w:bCs/>
          <w:sz w:val="24"/>
          <w:szCs w:val="24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A048A" wp14:editId="18ED2902">
                <wp:simplePos x="0" y="0"/>
                <wp:positionH relativeFrom="column">
                  <wp:posOffset>1352934</wp:posOffset>
                </wp:positionH>
                <wp:positionV relativeFrom="paragraph">
                  <wp:posOffset>2069495</wp:posOffset>
                </wp:positionV>
                <wp:extent cx="1998345" cy="1104900"/>
                <wp:effectExtent l="0" t="0" r="20955" b="19050"/>
                <wp:wrapNone/>
                <wp:docPr id="45" name="مخطط انسيابي: معالجة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104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FF0" w:rsidRPr="002D4E17" w:rsidRDefault="00980FF0" w:rsidP="00980FF0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 عبدالله الجذيلات</w:t>
                            </w:r>
                          </w:p>
                          <w:p w:rsidR="00980FF0" w:rsidRPr="002D4E17" w:rsidRDefault="00980FF0" w:rsidP="00980FF0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تدريس اللغة الإنجليزية للمرحلة الثانوية.</w:t>
                            </w:r>
                          </w:p>
                          <w:p w:rsidR="00980FF0" w:rsidRPr="002D4E17" w:rsidRDefault="00980FF0" w:rsidP="00980FF0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نأسيس المرحلة الابتدائية والاساسية.</w:t>
                            </w:r>
                          </w:p>
                          <w:p w:rsidR="00980FF0" w:rsidRPr="002D4E17" w:rsidRDefault="00980FF0" w:rsidP="00980FF0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775929745</w:t>
                            </w:r>
                          </w:p>
                          <w:p w:rsidR="00980FF0" w:rsidRPr="002D4E17" w:rsidRDefault="00980FF0" w:rsidP="00980F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45" o:spid="_x0000_s1028" type="#_x0000_t109" style="position:absolute;margin-left:106.55pt;margin-top:162.95pt;width:157.35pt;height:8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" fillcolor="window" strokecolor="windowText" strokeweight="2pt">
                <v:textbox>
                  <w:txbxContent>
                    <w:p w:rsidR="00980FF0" w:rsidRPr="002D4E17" w:rsidRDefault="00980FF0" w:rsidP="00980FF0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. عبدالله الجذيلات</w:t>
                      </w:r>
                    </w:p>
                    <w:p w:rsidR="00980FF0" w:rsidRPr="002D4E17" w:rsidRDefault="00980FF0" w:rsidP="00980FF0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تدريس اللغة الإنجليزية للمرحلة الثانوية.</w:t>
                      </w:r>
                    </w:p>
                    <w:p w:rsidR="00980FF0" w:rsidRPr="002D4E17" w:rsidRDefault="00980FF0" w:rsidP="00980FF0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نأسيس المرحلة الابتدائية والاساسية.</w:t>
                      </w:r>
                    </w:p>
                    <w:p w:rsidR="00980FF0" w:rsidRPr="002D4E17" w:rsidRDefault="00980FF0" w:rsidP="00980FF0">
                      <w:pPr>
                        <w:pStyle w:val="a6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775929745</w:t>
                      </w:r>
                    </w:p>
                    <w:p w:rsidR="00980FF0" w:rsidRPr="002D4E17" w:rsidRDefault="00980FF0" w:rsidP="00980F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116F" w:rsidRDefault="00E11B22" w:rsidP="0000116F">
      <w:pPr>
        <w:jc w:val="center"/>
        <w:rPr>
          <w:lang w:bidi="ar-JO"/>
        </w:rPr>
      </w:pPr>
      <w:r>
        <w:rPr>
          <w:noProof/>
        </w:rPr>
        <w:lastRenderedPageBreak/>
        <w:drawing>
          <wp:inline distT="0" distB="0" distL="0" distR="0" wp14:anchorId="1F3F1583" wp14:editId="52290580">
            <wp:extent cx="5784215" cy="6400800"/>
            <wp:effectExtent l="0" t="0" r="698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8B" w:rsidRDefault="00E11B22" w:rsidP="0000116F">
      <w:pPr>
        <w:jc w:val="center"/>
        <w:rPr>
          <w:lang w:bidi="ar-JO"/>
        </w:rPr>
      </w:pPr>
      <w:r>
        <w:rPr>
          <w:noProof/>
        </w:rPr>
        <w:drawing>
          <wp:inline distT="0" distB="0" distL="0" distR="0" wp14:anchorId="6D75E964" wp14:editId="5F879ED5">
            <wp:extent cx="5709920" cy="1084580"/>
            <wp:effectExtent l="0" t="0" r="5080" b="127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0E" w:rsidRDefault="005D225D" w:rsidP="0000116F">
      <w:pPr>
        <w:jc w:val="center"/>
        <w:rPr>
          <w:rtl/>
          <w:lang w:bidi="ar-J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FA1FE" wp14:editId="1BB67534">
                <wp:simplePos x="0" y="0"/>
                <wp:positionH relativeFrom="column">
                  <wp:posOffset>4468495</wp:posOffset>
                </wp:positionH>
                <wp:positionV relativeFrom="paragraph">
                  <wp:posOffset>2558415</wp:posOffset>
                </wp:positionV>
                <wp:extent cx="1998345" cy="1104900"/>
                <wp:effectExtent l="0" t="0" r="20955" b="19050"/>
                <wp:wrapNone/>
                <wp:docPr id="43" name="مخطط انسيابي: معالج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104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 عبدالله الجذيلات</w:t>
                            </w:r>
                          </w:p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تدريس اللغة الإنجليزية للمرحلة الثانوية.</w:t>
                            </w:r>
                          </w:p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نأسيس المرحلة الابتدائية والاساسية.</w:t>
                            </w:r>
                          </w:p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775929745</w:t>
                            </w:r>
                          </w:p>
                          <w:p w:rsidR="002D4E17" w:rsidRPr="002D4E17" w:rsidRDefault="002D4E17" w:rsidP="002D4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43" o:spid="_x0000_s1029" type="#_x0000_t109" style="position:absolute;left:0;text-align:left;margin-left:351.85pt;margin-top:201.45pt;width:157.35pt;height:8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" fillcolor="window" strokecolor="windowText" strokeweight="2pt">
                <v:textbox>
                  <w:txbxContent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. عبدالله الجذيلات</w:t>
                      </w:r>
                    </w:p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تدريس اللغة الإنجليزية للمرحلة الثانوية.</w:t>
                      </w:r>
                    </w:p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نأسيس المرحلة الابتدائية والاساسية.</w:t>
                      </w:r>
                    </w:p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775929745</w:t>
                      </w:r>
                    </w:p>
                    <w:p w:rsidR="002D4E17" w:rsidRPr="002D4E17" w:rsidRDefault="002D4E17" w:rsidP="002D4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22">
        <w:rPr>
          <w:noProof/>
        </w:rPr>
        <w:drawing>
          <wp:inline distT="0" distB="0" distL="0" distR="0" wp14:anchorId="5FB2E307" wp14:editId="6CBC688B">
            <wp:extent cx="5592445" cy="3434080"/>
            <wp:effectExtent l="0" t="0" r="8255" b="0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0E" w:rsidRDefault="00D9780E" w:rsidP="00D9780E">
      <w:pPr>
        <w:tabs>
          <w:tab w:val="left" w:pos="1658"/>
        </w:tabs>
        <w:rPr>
          <w:rtl/>
          <w:lang w:bidi="ar-JO"/>
        </w:rPr>
      </w:pPr>
      <w:r>
        <w:rPr>
          <w:lang w:bidi="ar-JO"/>
        </w:rPr>
        <w:tab/>
      </w:r>
      <w:r w:rsidR="00E11B22">
        <w:rPr>
          <w:noProof/>
        </w:rPr>
        <w:drawing>
          <wp:inline distT="0" distB="0" distL="0" distR="0" wp14:anchorId="13039702" wp14:editId="0BC4DA9B">
            <wp:extent cx="5741670" cy="1882140"/>
            <wp:effectExtent l="0" t="0" r="0" b="381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0E" w:rsidRDefault="005D225D" w:rsidP="00D9780E">
      <w:pPr>
        <w:tabs>
          <w:tab w:val="left" w:pos="1155"/>
        </w:tabs>
        <w:rPr>
          <w:lang w:bidi="ar-JO"/>
        </w:rPr>
      </w:pPr>
      <w:r>
        <w:rPr>
          <w:noProof/>
        </w:rPr>
        <w:drawing>
          <wp:inline distT="0" distB="0" distL="0" distR="0" wp14:anchorId="1A032C9A" wp14:editId="06D2BD95">
            <wp:extent cx="5252720" cy="733425"/>
            <wp:effectExtent l="0" t="0" r="5080" b="9525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D9" w:rsidRDefault="006265D9" w:rsidP="00D9780E">
      <w:pPr>
        <w:tabs>
          <w:tab w:val="left" w:pos="1155"/>
        </w:tabs>
        <w:rPr>
          <w:b/>
          <w:bCs/>
          <w:sz w:val="32"/>
          <w:szCs w:val="32"/>
          <w:lang w:bidi="ar-JO"/>
        </w:rPr>
      </w:pPr>
    </w:p>
    <w:p w:rsidR="006265D9" w:rsidRDefault="006265D9" w:rsidP="00D9780E">
      <w:pPr>
        <w:tabs>
          <w:tab w:val="left" w:pos="1155"/>
        </w:tabs>
        <w:rPr>
          <w:b/>
          <w:bCs/>
          <w:sz w:val="32"/>
          <w:szCs w:val="32"/>
          <w:lang w:bidi="ar-JO"/>
        </w:rPr>
      </w:pPr>
    </w:p>
    <w:p w:rsidR="006265D9" w:rsidRDefault="006265D9" w:rsidP="00D9780E">
      <w:pPr>
        <w:tabs>
          <w:tab w:val="left" w:pos="1155"/>
        </w:tabs>
        <w:rPr>
          <w:b/>
          <w:bCs/>
          <w:sz w:val="32"/>
          <w:szCs w:val="32"/>
          <w:rtl/>
          <w:lang w:bidi="ar-JO"/>
        </w:rPr>
      </w:pPr>
    </w:p>
    <w:p w:rsidR="00131B2B" w:rsidRDefault="00B174CC" w:rsidP="00B174CC">
      <w:pPr>
        <w:tabs>
          <w:tab w:val="left" w:pos="3734"/>
        </w:tabs>
        <w:rPr>
          <w:noProof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41252" wp14:editId="484F9547">
                <wp:simplePos x="0" y="0"/>
                <wp:positionH relativeFrom="column">
                  <wp:posOffset>4240530</wp:posOffset>
                </wp:positionH>
                <wp:positionV relativeFrom="paragraph">
                  <wp:posOffset>6112510</wp:posOffset>
                </wp:positionV>
                <wp:extent cx="1998345" cy="1104900"/>
                <wp:effectExtent l="0" t="0" r="20955" b="19050"/>
                <wp:wrapNone/>
                <wp:docPr id="44" name="مخطط انسيابي: معالجة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104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 عبدالله الجذيلات</w:t>
                            </w:r>
                          </w:p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تدريس اللغة الإنجليزية للمرحلة الثانوية.</w:t>
                            </w:r>
                          </w:p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نأسيس المرحلة الابتدائية والاساسية.</w:t>
                            </w:r>
                          </w:p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775929745</w:t>
                            </w:r>
                          </w:p>
                          <w:p w:rsidR="002D4E17" w:rsidRPr="002D4E17" w:rsidRDefault="002D4E17" w:rsidP="002D4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44" o:spid="_x0000_s1030" type="#_x0000_t109" style="position:absolute;margin-left:333.9pt;margin-top:481.3pt;width:157.35pt;height:8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" fillcolor="window" strokecolor="windowText" strokeweight="2pt">
                <v:textbox>
                  <w:txbxContent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. عبدالله الجذيلات</w:t>
                      </w:r>
                    </w:p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تدريس اللغة الإنجليزية للمرحلة الثانوية.</w:t>
                      </w:r>
                    </w:p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نأسيس المرحلة الابتدائية والاساسية.</w:t>
                      </w:r>
                    </w:p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775929745</w:t>
                      </w:r>
                    </w:p>
                    <w:p w:rsidR="002D4E17" w:rsidRPr="002D4E17" w:rsidRDefault="002D4E17" w:rsidP="002D4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5D9">
        <w:rPr>
          <w:sz w:val="32"/>
          <w:szCs w:val="32"/>
          <w:lang w:bidi="ar-JO"/>
        </w:rPr>
        <w:tab/>
      </w:r>
      <w:r w:rsidR="00131B2B">
        <w:rPr>
          <w:noProof/>
          <w:sz w:val="32"/>
          <w:szCs w:val="32"/>
        </w:rPr>
        <w:drawing>
          <wp:inline distT="0" distB="0" distL="0" distR="0" wp14:anchorId="301E9531" wp14:editId="204E4ED2">
            <wp:extent cx="5784215" cy="6145530"/>
            <wp:effectExtent l="0" t="0" r="6985" b="762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61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0E" w:rsidRDefault="006265D9" w:rsidP="006265D9">
      <w:pPr>
        <w:jc w:val="center"/>
        <w:rPr>
          <w:rFonts w:ascii="Urdu Typesetting" w:hAnsi="Urdu Typesetting" w:cs="Urdu Typesetting"/>
          <w:b/>
          <w:bCs/>
          <w:sz w:val="28"/>
          <w:szCs w:val="28"/>
          <w:rtl/>
        </w:rPr>
      </w:pPr>
      <w:r w:rsidRPr="006265D9">
        <w:rPr>
          <w:rFonts w:ascii="Urdu Typesetting" w:hAnsi="Urdu Typesetting" w:cs="Urdu Typesetting"/>
          <w:b/>
          <w:bCs/>
          <w:sz w:val="28"/>
          <w:szCs w:val="28"/>
          <w:rtl/>
        </w:rPr>
        <w:t>وفقكم الله لخيري الدنيا والآخرة</w:t>
      </w:r>
    </w:p>
    <w:p w:rsidR="00B174CC" w:rsidRDefault="00B174CC" w:rsidP="006265D9">
      <w:pPr>
        <w:jc w:val="center"/>
        <w:rPr>
          <w:rFonts w:ascii="Urdu Typesetting" w:hAnsi="Urdu Typesetting" w:cs="Urdu Typesetting"/>
          <w:b/>
          <w:bCs/>
          <w:sz w:val="28"/>
          <w:szCs w:val="28"/>
          <w:rtl/>
        </w:rPr>
      </w:pPr>
      <w:r>
        <w:rPr>
          <w:rFonts w:ascii="Urdu Typesetting" w:hAnsi="Urdu Typesetting" w:cs="Urdu Typesetting" w:hint="cs"/>
          <w:b/>
          <w:bCs/>
          <w:sz w:val="28"/>
          <w:szCs w:val="28"/>
          <w:rtl/>
        </w:rPr>
        <w:t>أ. عبدالله الجذيلات</w:t>
      </w:r>
    </w:p>
    <w:p w:rsidR="00B174CC" w:rsidRDefault="00B174CC" w:rsidP="00B174CC">
      <w:pPr>
        <w:tabs>
          <w:tab w:val="center" w:pos="4680"/>
          <w:tab w:val="left" w:pos="7066"/>
        </w:tabs>
        <w:rPr>
          <w:rFonts w:ascii="Urdu Typesetting" w:hAnsi="Urdu Typesetting" w:cs="Urdu Typesetting"/>
          <w:b/>
          <w:bCs/>
          <w:sz w:val="28"/>
          <w:szCs w:val="28"/>
          <w:rtl/>
        </w:rPr>
      </w:pPr>
    </w:p>
    <w:p w:rsidR="00527D1A" w:rsidRPr="00527D1A" w:rsidRDefault="00527D1A" w:rsidP="00527D1A">
      <w:pPr>
        <w:tabs>
          <w:tab w:val="center" w:pos="4680"/>
          <w:tab w:val="left" w:pos="7066"/>
        </w:tabs>
        <w:jc w:val="center"/>
        <w:rPr>
          <w:rFonts w:ascii="Calibri" w:hAnsi="Calibri" w:cs="Calibri"/>
          <w:b/>
          <w:bCs/>
          <w:sz w:val="28"/>
          <w:szCs w:val="28"/>
          <w:u w:val="thick"/>
          <w:rtl/>
        </w:rPr>
      </w:pPr>
      <w:r w:rsidRPr="00527D1A">
        <w:rPr>
          <w:rFonts w:ascii="Calibri" w:hAnsi="Calibri" w:cs="Calibri"/>
          <w:b/>
          <w:bCs/>
          <w:sz w:val="28"/>
          <w:szCs w:val="28"/>
          <w:u w:val="thick"/>
          <w:lang w:bidi="ar-JO"/>
        </w:rPr>
        <w:lastRenderedPageBreak/>
        <w:t xml:space="preserve">Model answer: </w:t>
      </w:r>
      <w:r w:rsidRPr="00527D1A">
        <w:rPr>
          <w:rFonts w:ascii="Calibri" w:hAnsi="Calibri" w:cs="Calibri"/>
          <w:b/>
          <w:bCs/>
          <w:sz w:val="28"/>
          <w:szCs w:val="28"/>
          <w:u w:val="thick"/>
          <w:rtl/>
        </w:rPr>
        <w:t>الإجابة النموذجية</w:t>
      </w:r>
    </w:p>
    <w:p w:rsidR="00D933B6" w:rsidRPr="00B174CC" w:rsidRDefault="00141311" w:rsidP="00B174CC">
      <w:pPr>
        <w:jc w:val="center"/>
        <w:rPr>
          <w:rFonts w:ascii="Urdu Typesetting" w:hAnsi="Urdu Typesetting" w:cs="Urdu Typesetting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A3ACDF" wp14:editId="102BC2E1">
                <wp:simplePos x="0" y="0"/>
                <wp:positionH relativeFrom="column">
                  <wp:posOffset>4365463</wp:posOffset>
                </wp:positionH>
                <wp:positionV relativeFrom="paragraph">
                  <wp:posOffset>2719853</wp:posOffset>
                </wp:positionV>
                <wp:extent cx="1998345" cy="1104900"/>
                <wp:effectExtent l="0" t="0" r="20955" b="19050"/>
                <wp:wrapNone/>
                <wp:docPr id="48" name="مخطط انسيابي: معالجة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104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1311" w:rsidRPr="002D4E17" w:rsidRDefault="00141311" w:rsidP="00141311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 عبدالله الجذيلات</w:t>
                            </w:r>
                          </w:p>
                          <w:p w:rsidR="00141311" w:rsidRPr="002D4E17" w:rsidRDefault="00141311" w:rsidP="00141311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تدريس اللغة الإنجليزية للمرحلة الثانوية.</w:t>
                            </w:r>
                          </w:p>
                          <w:p w:rsidR="00141311" w:rsidRPr="002D4E17" w:rsidRDefault="00141311" w:rsidP="00141311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نأسيس المرحلة الابتدائية والاساسية.</w:t>
                            </w:r>
                          </w:p>
                          <w:p w:rsidR="00141311" w:rsidRPr="002D4E17" w:rsidRDefault="00141311" w:rsidP="00141311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775929745</w:t>
                            </w:r>
                          </w:p>
                          <w:p w:rsidR="00141311" w:rsidRPr="002D4E17" w:rsidRDefault="00141311" w:rsidP="001413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48" o:spid="_x0000_s1031" type="#_x0000_t109" style="position:absolute;left:0;text-align:left;margin-left:343.75pt;margin-top:214.15pt;width:157.35pt;height:8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" fillcolor="window" strokecolor="windowText" strokeweight="2pt">
                <v:textbox>
                  <w:txbxContent>
                    <w:p w:rsidR="00141311" w:rsidRPr="002D4E17" w:rsidRDefault="00141311" w:rsidP="00141311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. عبدالله الجذيلات</w:t>
                      </w:r>
                    </w:p>
                    <w:p w:rsidR="00141311" w:rsidRPr="002D4E17" w:rsidRDefault="00141311" w:rsidP="00141311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تدريس اللغة الإنجليزية للمرحلة الثانوية.</w:t>
                      </w:r>
                    </w:p>
                    <w:p w:rsidR="00141311" w:rsidRPr="002D4E17" w:rsidRDefault="00141311" w:rsidP="00141311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نأسيس المرحلة الابتدائية والاساسية.</w:t>
                      </w:r>
                    </w:p>
                    <w:p w:rsidR="00141311" w:rsidRPr="002D4E17" w:rsidRDefault="00141311" w:rsidP="00141311">
                      <w:pPr>
                        <w:pStyle w:val="a6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775929745</w:t>
                      </w:r>
                    </w:p>
                    <w:p w:rsidR="00141311" w:rsidRPr="002D4E17" w:rsidRDefault="00141311" w:rsidP="001413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4CC">
        <w:rPr>
          <w:rFonts w:ascii="Urdu Typesetting" w:hAnsi="Urdu Typesetting" w:cs="Urdu Typesetting"/>
          <w:noProof/>
          <w:sz w:val="28"/>
          <w:szCs w:val="28"/>
        </w:rPr>
        <w:drawing>
          <wp:inline distT="0" distB="0" distL="0" distR="0" wp14:anchorId="4D09801B" wp14:editId="00847529">
            <wp:extent cx="5784112" cy="7229770"/>
            <wp:effectExtent l="0" t="0" r="7620" b="0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72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3B6" w:rsidRPr="00B174CC" w:rsidSect="00061B03">
      <w:headerReference w:type="default" r:id="rId17"/>
      <w:footerReference w:type="default" r:id="rId18"/>
      <w:pgSz w:w="12240" w:h="15840"/>
      <w:pgMar w:top="1440" w:right="1440" w:bottom="1440" w:left="1440" w:header="576" w:footer="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A9" w:rsidRDefault="00056DA9" w:rsidP="004A02F5">
      <w:pPr>
        <w:spacing w:after="0" w:line="240" w:lineRule="auto"/>
      </w:pPr>
      <w:r>
        <w:separator/>
      </w:r>
    </w:p>
  </w:endnote>
  <w:endnote w:type="continuationSeparator" w:id="0">
    <w:p w:rsidR="00056DA9" w:rsidRDefault="00056DA9" w:rsidP="004A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434861"/>
      <w:docPartObj>
        <w:docPartGallery w:val="Page Numbers (Bottom of Page)"/>
        <w:docPartUnique/>
      </w:docPartObj>
    </w:sdtPr>
    <w:sdtEndPr/>
    <w:sdtContent>
      <w:p w:rsidR="00B174CC" w:rsidRDefault="00B174CC">
        <w:pPr>
          <w:pStyle w:val="a4"/>
          <w:rPr>
            <w:rtl/>
          </w:rPr>
        </w:pPr>
      </w:p>
      <w:p w:rsidR="00B174CC" w:rsidRDefault="00B174CC">
        <w:pPr>
          <w:pStyle w:val="a4"/>
          <w:rPr>
            <w:rtl/>
          </w:rPr>
        </w:pPr>
      </w:p>
      <w:p w:rsidR="00B174CC" w:rsidRDefault="00B174CC">
        <w:pPr>
          <w:pStyle w:val="a4"/>
          <w:rPr>
            <w:rtl/>
          </w:rPr>
        </w:pPr>
      </w:p>
      <w:p w:rsidR="00D9780E" w:rsidRDefault="006265D9">
        <w:pPr>
          <w:pStyle w:val="a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0EEBFF8" wp14:editId="024746F1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3175" b="11430"/>
                  <wp:wrapNone/>
                  <wp:docPr id="18" name="مجموعة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9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65D9" w:rsidRDefault="006265D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4D6288" w:rsidRPr="004D6288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3" name="AutoShape 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7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18" o:spid="_x0000_s1032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" o:spid="_x0000_s1033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n5MAA&#10;AADbAAAADwAAAGRycy9kb3ducmV2LnhtbERPTYvCMBC9C/sfwgjeNK2HRatRRFjxsB6ssktvQzO2&#10;xWZSmqjx35uFBW/zeJ+zXAfTijv1rrGsIJ0kIIhLqxuuFJxPX+MZCOeRNbaWScGTHKxXH4MlZto+&#10;+Ej33FcihrDLUEHtfZdJ6cqaDLqJ7Ygjd7G9QR9hX0nd4yOGm1ZOk+RTGmw4NtTY0bam8prfjAIs&#10;wqFK5y4ti9/wLEyudz/fB6VGw7BZgPAU/Fv8797rOH8Of7/E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Mn5MAAAADbAAAADwAAAAAAAAAAAAAAAACYAgAAZHJzL2Rvd25y&#10;ZXYueG1sUEsFBgAAAAAEAAQA9QAAAIUDAAAAAA==&#10;" filled="f" strokecolor="#a5a5a5 [2092]"/>
                  <v:rect id="Rectangle 3" o:spid="_x0000_s1034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+Py8AA&#10;AADbAAAADwAAAGRycy9kb3ducmV2LnhtbERPTWsCMRC9F/wPYQRvNasHW1ajLIJSBA/VHnock3Gz&#10;uJksSarr/vrmUOjx8b5Xm9614k4hNp4VzKYFCGLtTcO1gq/z7vUdREzIBlvPpOBJETbr0csKS+Mf&#10;/En3U6pFDuFYogKbUldKGbUlh3HqO+LMXX1wmDIMtTQBHznctXJeFAvpsOHcYLGjrSV9O/04BXoY&#10;9pbd97Xavw2Loz6HQ6ouSk3GfbUEkahP/+I/94dRMM/r85f8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+Py8AAAADbAAAADwAAAAAAAAAAAAAAAACYAgAAZHJzL2Rvd25y&#10;ZXYueG1sUEsFBgAAAAAEAAQA9QAAAIUDAAAAAA==&#10;" filled="f" strokecolor="#a5a5a5 [2092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B88MA&#10;AADbAAAADwAAAGRycy9kb3ducmV2LnhtbESPQYvCMBSE78L+h/CEvcia1oO4XaOIsLgnQe3B49vm&#10;2Qabl9LE2v57Iwgeh5n5hlmue1uLjlpvHCtIpwkI4sJpw6WC/PT7tQDhA7LG2jEpGMjDevUxWmKm&#10;3Z0P1B1DKSKEfYYKqhCaTEpfVGTRT11DHL2Lay2GKNtS6hbvEW5rOUuSubRoOC5U2NC2ouJ6vFkF&#10;k+/r/x4v510Xhm1q5iZpuiFX6nPcb35ABOrDO/xq/2kFs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nB88MAAADbAAAADwAAAAAAAAAAAAAAAACYAgAAZHJzL2Rv&#10;d25yZXYueG1sUEsFBgAAAAAEAAQA9QAAAIgDAAAAAA==&#10;" filled="f" stroked="f">
                    <v:textbox inset="0,2.16pt,0,0">
                      <w:txbxContent>
                        <w:p w:rsidR="006265D9" w:rsidRDefault="006265D9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D6288" w:rsidRPr="004D6288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" o:spid="_x0000_s1036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AutoShape 6" o:spid="_x0000_s1037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LXMMA&#10;AADbAAAADwAAAGRycy9kb3ducmV2LnhtbESPT2sCMRTE70K/Q3gFL6LZKopsjVKEgp7EtT14e25e&#10;9083L0sSdf32RhA8DjPzG2ax6kwjLuR8ZVnBxygBQZxbXXGh4OfwPZyD8AFZY2OZFNzIw2r51ltg&#10;qu2V93TJQiEihH2KCsoQ2lRKn5dk0I9sSxy9P+sMhihdIbXDa4SbRo6TZCYNVhwXSmxpXVL+n52N&#10;gv2xDlWG27o+udnvYL0bmOmNlOq/d1+fIAJ14RV+tjdawXgC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RLXMMAAADbAAAADwAAAAAAAAAAAAAAAACYAgAAZHJzL2Rv&#10;d25yZXYueG1sUEsFBgAAAAAEAAQA9QAAAIgDAAAAAA==&#10;" path="m,l5400,21600r10800,l21600,,,xe" filled="f" strokecolor="#a5a5a5 [2092]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7" o:spid="_x0000_s1038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aisIA&#10;AADbAAAADwAAAGRycy9kb3ducmV2LnhtbESPQYvCMBSE7wv+h/AEL4um1mWVapQqCOKedAWvj+bZ&#10;FpuX0sRa/70RBI/DzHzDLFadqURLjSstKxiPIhDEmdUl5wpO/9vhDITzyBory6TgQQ5Wy97XAhNt&#10;73yg9uhzESDsElRQeF8nUrqsIINuZGvi4F1sY9AH2eRSN3gPcFPJOIp+pcGSw0KBNW0Kyq7Hm1Fw&#10;sdPJvqz+4tv2nMbf6f6Q5u1aqUG/S+cgPHX+E363d1pB/AOv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5qKwgAAANsAAAAPAAAAAAAAAAAAAAAAAJgCAABkcnMvZG93&#10;bnJldi54bWxQSwUGAAAAAAQABAD1AAAAhwMAAAAA&#10;" path="m,l5400,21600r10800,l21600,,,xe" filled="f" strokecolor="#a5a5a5 [2092]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A9" w:rsidRDefault="00056DA9" w:rsidP="004A02F5">
      <w:pPr>
        <w:spacing w:after="0" w:line="240" w:lineRule="auto"/>
      </w:pPr>
      <w:r>
        <w:separator/>
      </w:r>
    </w:p>
  </w:footnote>
  <w:footnote w:type="continuationSeparator" w:id="0">
    <w:p w:rsidR="00056DA9" w:rsidRDefault="00056DA9" w:rsidP="004A0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8B" w:rsidRDefault="00A15B8B" w:rsidP="00A15B8B">
    <w:pPr>
      <w:pStyle w:val="a3"/>
      <w:pBdr>
        <w:bottom w:val="thickThinSmallGap" w:sz="24" w:space="0" w:color="622423" w:themeColor="accent2" w:themeShade="7F"/>
      </w:pBdr>
      <w:tabs>
        <w:tab w:val="center" w:pos="4680"/>
        <w:tab w:val="right" w:pos="9360"/>
      </w:tabs>
      <w:rPr>
        <w:rFonts w:asciiTheme="majorHAnsi" w:eastAsiaTheme="majorEastAsia" w:hAnsiTheme="majorHAnsi" w:cs="PT Bold Heading"/>
        <w:sz w:val="32"/>
        <w:szCs w:val="32"/>
      </w:rPr>
    </w:pPr>
    <w:r>
      <w:rPr>
        <w:rFonts w:asciiTheme="majorHAnsi" w:eastAsiaTheme="majorEastAsia" w:hAnsiTheme="majorHAnsi" w:cs="PT Bold Heading"/>
        <w:sz w:val="32"/>
        <w:szCs w:val="32"/>
      </w:rPr>
      <w:tab/>
    </w:r>
    <w:sdt>
      <w:sdtPr>
        <w:rPr>
          <w:rFonts w:asciiTheme="majorHAnsi" w:eastAsiaTheme="majorEastAsia" w:hAnsiTheme="majorHAnsi" w:cs="PT Bold Heading"/>
          <w:sz w:val="32"/>
          <w:szCs w:val="32"/>
        </w:rPr>
        <w:alias w:val="Title"/>
        <w:id w:val="1223567150"/>
        <w:placeholder>
          <w:docPart w:val="FAB6327B02CC44E0BEFFBB1253ADB6F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A02F5" w:rsidRPr="004A02F5">
          <w:rPr>
            <w:rFonts w:asciiTheme="majorHAnsi" w:eastAsiaTheme="majorEastAsia" w:hAnsiTheme="majorHAnsi" w:cs="PT Bold Heading" w:hint="cs"/>
            <w:sz w:val="32"/>
            <w:szCs w:val="32"/>
            <w:rtl/>
          </w:rPr>
          <w:t>متوقع مستوى رابع/ أ. عبدالله حسن الجذيلات 0775929745</w:t>
        </w:r>
      </w:sdtContent>
    </w:sdt>
    <w:r>
      <w:rPr>
        <w:rFonts w:asciiTheme="majorHAnsi" w:eastAsiaTheme="majorEastAsia" w:hAnsiTheme="majorHAnsi" w:cs="PT Bold Heading"/>
        <w:sz w:val="32"/>
        <w:szCs w:val="32"/>
      </w:rPr>
      <w:tab/>
    </w:r>
    <w:r>
      <w:rPr>
        <w:rFonts w:asciiTheme="majorHAnsi" w:eastAsiaTheme="majorEastAsia" w:hAnsiTheme="majorHAnsi" w:cs="PT Bold Heading"/>
        <w:sz w:val="32"/>
        <w:szCs w:val="32"/>
      </w:rPr>
      <w:tab/>
    </w:r>
  </w:p>
  <w:p w:rsidR="00A15B8B" w:rsidRPr="004A02F5" w:rsidRDefault="00A15B8B" w:rsidP="00A15B8B">
    <w:pPr>
      <w:pStyle w:val="a3"/>
      <w:pBdr>
        <w:bottom w:val="thickThinSmallGap" w:sz="24" w:space="0" w:color="622423" w:themeColor="accent2" w:themeShade="7F"/>
      </w:pBdr>
      <w:tabs>
        <w:tab w:val="center" w:pos="4680"/>
        <w:tab w:val="right" w:pos="9360"/>
      </w:tabs>
      <w:rPr>
        <w:rFonts w:asciiTheme="majorHAnsi" w:eastAsiaTheme="majorEastAsia" w:hAnsiTheme="majorHAnsi" w:cs="PT Bold Heading"/>
        <w:sz w:val="32"/>
        <w:szCs w:val="32"/>
      </w:rPr>
    </w:pPr>
  </w:p>
  <w:p w:rsidR="004A02F5" w:rsidRDefault="004A02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04F2"/>
    <w:multiLevelType w:val="hybridMultilevel"/>
    <w:tmpl w:val="F4BA0866"/>
    <w:lvl w:ilvl="0" w:tplc="4EA6BF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1" w:cryptProviderType="rsaFull" w:cryptAlgorithmClass="hash" w:cryptAlgorithmType="typeAny" w:cryptAlgorithmSid="4" w:cryptSpinCount="100000" w:hash="oYKdpMpDr2XOwOhNjeTev8d3cxk=" w:salt="AMZkRHZLyEG8Xrp5dKiM0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EB"/>
    <w:rsid w:val="0000116F"/>
    <w:rsid w:val="00032E9F"/>
    <w:rsid w:val="00056DA9"/>
    <w:rsid w:val="00061B03"/>
    <w:rsid w:val="00131B2B"/>
    <w:rsid w:val="00141311"/>
    <w:rsid w:val="0025681D"/>
    <w:rsid w:val="002C104D"/>
    <w:rsid w:val="002D4E17"/>
    <w:rsid w:val="003804FF"/>
    <w:rsid w:val="004A02F5"/>
    <w:rsid w:val="004C23E6"/>
    <w:rsid w:val="004D6288"/>
    <w:rsid w:val="00527D1A"/>
    <w:rsid w:val="005D225D"/>
    <w:rsid w:val="006265D9"/>
    <w:rsid w:val="00795EC0"/>
    <w:rsid w:val="00980FF0"/>
    <w:rsid w:val="009E11EB"/>
    <w:rsid w:val="00A15B8B"/>
    <w:rsid w:val="00AE2CC9"/>
    <w:rsid w:val="00B174CC"/>
    <w:rsid w:val="00B46F09"/>
    <w:rsid w:val="00CC5A2A"/>
    <w:rsid w:val="00D17D22"/>
    <w:rsid w:val="00D933B6"/>
    <w:rsid w:val="00D9780E"/>
    <w:rsid w:val="00E11B22"/>
    <w:rsid w:val="00E703C6"/>
    <w:rsid w:val="00E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02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A02F5"/>
  </w:style>
  <w:style w:type="paragraph" w:styleId="a4">
    <w:name w:val="footer"/>
    <w:basedOn w:val="a"/>
    <w:link w:val="Char0"/>
    <w:uiPriority w:val="99"/>
    <w:unhideWhenUsed/>
    <w:rsid w:val="004A02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A02F5"/>
  </w:style>
  <w:style w:type="paragraph" w:styleId="a5">
    <w:name w:val="Balloon Text"/>
    <w:basedOn w:val="a"/>
    <w:link w:val="Char1"/>
    <w:uiPriority w:val="99"/>
    <w:semiHidden/>
    <w:unhideWhenUsed/>
    <w:rsid w:val="004A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A02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1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02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A02F5"/>
  </w:style>
  <w:style w:type="paragraph" w:styleId="a4">
    <w:name w:val="footer"/>
    <w:basedOn w:val="a"/>
    <w:link w:val="Char0"/>
    <w:uiPriority w:val="99"/>
    <w:unhideWhenUsed/>
    <w:rsid w:val="004A02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A02F5"/>
  </w:style>
  <w:style w:type="paragraph" w:styleId="a5">
    <w:name w:val="Balloon Text"/>
    <w:basedOn w:val="a"/>
    <w:link w:val="Char1"/>
    <w:uiPriority w:val="99"/>
    <w:semiHidden/>
    <w:unhideWhenUsed/>
    <w:rsid w:val="004A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A02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B6327B02CC44E0BEFFBB1253ADB6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55BBB0-F38D-43E7-86D5-0D6B654532BE}"/>
      </w:docPartPr>
      <w:docPartBody>
        <w:p w:rsidR="00316AE5" w:rsidRDefault="00806C1C" w:rsidP="00806C1C">
          <w:pPr>
            <w:pStyle w:val="FAB6327B02CC44E0BEFFBB1253ADB6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1C"/>
    <w:rsid w:val="00316AE5"/>
    <w:rsid w:val="00662DC9"/>
    <w:rsid w:val="006B3FEC"/>
    <w:rsid w:val="006E5CB1"/>
    <w:rsid w:val="00806C1C"/>
    <w:rsid w:val="00AF6993"/>
    <w:rsid w:val="00CD53B2"/>
    <w:rsid w:val="00D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B6327B02CC44E0BEFFBB1253ADB6F3">
    <w:name w:val="FAB6327B02CC44E0BEFFBB1253ADB6F3"/>
    <w:rsid w:val="00806C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B6327B02CC44E0BEFFBB1253ADB6F3">
    <w:name w:val="FAB6327B02CC44E0BEFFBB1253ADB6F3"/>
    <w:rsid w:val="00806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437A-9565-483B-926F-915428A5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6</Words>
  <Characters>267</Characters>
  <Application>Microsoft Office Word</Application>
  <DocSecurity>8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توقع مستوى رابع/ أ. عبدالله حسن الجذيلات 0775929745</vt:lpstr>
    </vt:vector>
  </TitlesOfParts>
  <Company>فراس الصعيو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وقع مستوى رابع/ أ. عبدالله حسن الجذيلات 0775929745</dc:title>
  <dc:subject/>
  <dc:creator>Abdullah Hassan</dc:creator>
  <cp:keywords/>
  <dc:description/>
  <cp:lastModifiedBy>Abdullah Hassan</cp:lastModifiedBy>
  <cp:revision>16</cp:revision>
  <dcterms:created xsi:type="dcterms:W3CDTF">2017-07-08T20:53:00Z</dcterms:created>
  <dcterms:modified xsi:type="dcterms:W3CDTF">2017-07-08T23:12:00Z</dcterms:modified>
</cp:coreProperties>
</file>